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8B2" w:rsidRDefault="004078B2" w:rsidP="00101B8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4078B2">
        <w:rPr>
          <w:rFonts w:ascii="Times New Roman" w:hAnsi="Times New Roman" w:cs="Times New Roman"/>
          <w:b/>
          <w:i/>
          <w:sz w:val="32"/>
          <w:szCs w:val="32"/>
        </w:rPr>
        <w:t>Прайс</w:t>
      </w:r>
      <w:proofErr w:type="spellEnd"/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 лист</w:t>
      </w:r>
    </w:p>
    <w:p w:rsidR="000667F5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на </w:t>
      </w:r>
      <w:r w:rsidR="001360D7">
        <w:rPr>
          <w:rFonts w:ascii="Times New Roman" w:hAnsi="Times New Roman" w:cs="Times New Roman"/>
          <w:b/>
          <w:i/>
          <w:sz w:val="32"/>
          <w:szCs w:val="32"/>
        </w:rPr>
        <w:t>земляные работы</w:t>
      </w:r>
    </w:p>
    <w:p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i/>
        </w:rPr>
      </w:pPr>
      <w:r w:rsidRPr="004078B2">
        <w:rPr>
          <w:rFonts w:ascii="Times New Roman" w:hAnsi="Times New Roman" w:cs="Times New Roman"/>
          <w:i/>
        </w:rPr>
        <w:t xml:space="preserve">(предложены средние стоимости, зависящие от местоположения </w:t>
      </w:r>
      <w:r w:rsidR="00A45104">
        <w:rPr>
          <w:rFonts w:ascii="Times New Roman" w:hAnsi="Times New Roman" w:cs="Times New Roman"/>
          <w:i/>
        </w:rPr>
        <w:t>условий</w:t>
      </w:r>
      <w:r w:rsidR="001360D7">
        <w:rPr>
          <w:rFonts w:ascii="Times New Roman" w:hAnsi="Times New Roman" w:cs="Times New Roman"/>
          <w:i/>
        </w:rPr>
        <w:t xml:space="preserve"> на</w:t>
      </w:r>
      <w:r w:rsidR="00A45104">
        <w:rPr>
          <w:rFonts w:ascii="Times New Roman" w:hAnsi="Times New Roman" w:cs="Times New Roman"/>
          <w:i/>
        </w:rPr>
        <w:t xml:space="preserve"> </w:t>
      </w:r>
      <w:r w:rsidR="001360D7">
        <w:rPr>
          <w:rFonts w:ascii="Times New Roman" w:hAnsi="Times New Roman" w:cs="Times New Roman"/>
          <w:i/>
        </w:rPr>
        <w:t>объекте</w:t>
      </w:r>
      <w:r w:rsidR="00A45104">
        <w:rPr>
          <w:rFonts w:ascii="Times New Roman" w:hAnsi="Times New Roman" w:cs="Times New Roman"/>
          <w:i/>
        </w:rPr>
        <w:t>)</w:t>
      </w:r>
    </w:p>
    <w:p w:rsidR="004078B2" w:rsidRPr="004078B2" w:rsidRDefault="004078B2" w:rsidP="00101B8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E73B0" w:rsidRDefault="005E73B0" w:rsidP="005E73B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Цены актуальны с 01.03.2020</w:t>
      </w:r>
    </w:p>
    <w:p w:rsidR="00F43603" w:rsidRDefault="00F43603" w:rsidP="005E73B0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0D7" w:rsidRDefault="001360D7" w:rsidP="001360D7">
      <w:pPr>
        <w:pStyle w:val="a8"/>
        <w:tabs>
          <w:tab w:val="left" w:pos="219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38"/>
        <w:tblW w:w="9464" w:type="dxa"/>
        <w:tblLook w:val="04A0"/>
      </w:tblPr>
      <w:tblGrid>
        <w:gridCol w:w="440"/>
        <w:gridCol w:w="6660"/>
        <w:gridCol w:w="2364"/>
      </w:tblGrid>
      <w:tr w:rsidR="001360D7" w:rsidRPr="001360D7" w:rsidTr="00C100AE">
        <w:trPr>
          <w:trHeight w:val="3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3632EA" w:rsidP="00136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  <w:r w:rsidR="00C100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м3 в рублях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 НДС 20</w:t>
            </w:r>
            <w:r w:rsidR="001360D7" w:rsidRPr="001360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360D7" w:rsidRPr="001360D7" w:rsidTr="00C100AE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Рытье траншеи с вывозом и утилизацией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C100AE" w:rsidP="00136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480 </w:t>
            </w:r>
          </w:p>
        </w:tc>
      </w:tr>
      <w:tr w:rsidR="001360D7" w:rsidRPr="001360D7" w:rsidTr="00C100AE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грунта под коллекторы и коммуникации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480 </w:t>
            </w:r>
          </w:p>
        </w:tc>
      </w:tr>
      <w:tr w:rsidR="001360D7" w:rsidRPr="001360D7" w:rsidTr="00C100AE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Перемещение грунта на объекте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150 </w:t>
            </w:r>
          </w:p>
        </w:tc>
      </w:tr>
      <w:tr w:rsidR="001360D7" w:rsidRPr="001360D7" w:rsidTr="00C100AE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Планировка по проектным отметкам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650 </w:t>
            </w:r>
          </w:p>
        </w:tc>
      </w:tr>
      <w:tr w:rsidR="001360D7" w:rsidRPr="001360D7" w:rsidTr="00C100AE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Срезка и перемещение грунта по картограмме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200 </w:t>
            </w:r>
          </w:p>
        </w:tc>
      </w:tr>
      <w:tr w:rsidR="001360D7" w:rsidRPr="001360D7" w:rsidTr="00C100AE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Сортировка грунта и строй. отходов с вывозом или складированием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500 </w:t>
            </w:r>
          </w:p>
        </w:tc>
      </w:tr>
      <w:tr w:rsidR="001360D7" w:rsidRPr="001360D7" w:rsidTr="00C100AE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грунта со складированием на объекте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200 </w:t>
            </w:r>
          </w:p>
        </w:tc>
      </w:tr>
      <w:tr w:rsidR="001360D7" w:rsidRPr="001360D7" w:rsidTr="00C100AE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Доставка грунта на объект с последующей планировкой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150 </w:t>
            </w:r>
          </w:p>
        </w:tc>
      </w:tr>
      <w:tr w:rsidR="001360D7" w:rsidRPr="001360D7" w:rsidTr="00C100AE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Замещение нестабильных грунтов оснований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от 650</w:t>
            </w:r>
          </w:p>
        </w:tc>
      </w:tr>
      <w:tr w:rsidR="001360D7" w:rsidRPr="001360D7" w:rsidTr="00C100AE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устройство оснований дорог и фундаментов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150 </w:t>
            </w:r>
          </w:p>
        </w:tc>
      </w:tr>
      <w:tr w:rsidR="001360D7" w:rsidRPr="001360D7" w:rsidTr="00C100AE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Земляные работы в стесненных условиях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550 </w:t>
            </w:r>
          </w:p>
        </w:tc>
      </w:tr>
    </w:tbl>
    <w:p w:rsidR="004078B2" w:rsidRDefault="004078B2" w:rsidP="001360D7">
      <w:pPr>
        <w:pStyle w:val="a8"/>
        <w:tabs>
          <w:tab w:val="left" w:pos="219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0D7" w:rsidRDefault="001360D7" w:rsidP="001360D7">
      <w:pPr>
        <w:pStyle w:val="a8"/>
        <w:tabs>
          <w:tab w:val="left" w:pos="219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078B2" w:rsidRDefault="004078B2" w:rsidP="001360D7">
      <w:pPr>
        <w:pStyle w:val="a8"/>
        <w:tabs>
          <w:tab w:val="left" w:pos="219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0D7" w:rsidRDefault="001360D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0D7" w:rsidRDefault="001360D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0D7" w:rsidRDefault="001360D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0D7" w:rsidRDefault="001360D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0D7" w:rsidRDefault="001360D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0D7" w:rsidRDefault="001360D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0D7" w:rsidRDefault="001360D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0D7" w:rsidRDefault="001360D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0D7" w:rsidRDefault="001360D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0D7" w:rsidRDefault="001360D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0D7" w:rsidRDefault="001360D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0D7" w:rsidRDefault="001360D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0D7" w:rsidRDefault="001360D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С уважением</w:t>
      </w: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Генеральный директор ООО "</w:t>
      </w:r>
      <w:proofErr w:type="spellStart"/>
      <w:r w:rsidRPr="00994765">
        <w:rPr>
          <w:rFonts w:ascii="Times New Roman" w:hAnsi="Times New Roman" w:cs="Times New Roman"/>
          <w:i/>
          <w:sz w:val="24"/>
          <w:szCs w:val="24"/>
        </w:rPr>
        <w:t>Техногрунт</w:t>
      </w:r>
      <w:proofErr w:type="spellEnd"/>
      <w:r w:rsidRPr="00994765">
        <w:rPr>
          <w:rFonts w:ascii="Times New Roman" w:hAnsi="Times New Roman" w:cs="Times New Roman"/>
          <w:i/>
          <w:sz w:val="24"/>
          <w:szCs w:val="24"/>
        </w:rPr>
        <w:t>"</w:t>
      </w: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Дмитриев А.Э.</w:t>
      </w:r>
    </w:p>
    <w:sectPr w:rsidR="00982A11" w:rsidRPr="00994765" w:rsidSect="008D002D">
      <w:headerReference w:type="default" r:id="rId8"/>
      <w:footerReference w:type="default" r:id="rId9"/>
      <w:pgSz w:w="11906" w:h="16838"/>
      <w:pgMar w:top="1134" w:right="424" w:bottom="1134" w:left="426" w:header="284" w:footer="1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8B2" w:rsidRDefault="004078B2" w:rsidP="00C01A9F">
      <w:pPr>
        <w:spacing w:after="0" w:line="240" w:lineRule="auto"/>
      </w:pPr>
      <w:r>
        <w:separator/>
      </w:r>
    </w:p>
  </w:endnote>
  <w:endnote w:type="continuationSeparator" w:id="1">
    <w:p w:rsidR="004078B2" w:rsidRDefault="004078B2" w:rsidP="00C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8B2" w:rsidRDefault="00C100AE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5pt;height:14.25pt">
          <v:imagedata r:id="rId1" o:title="Бланк -низ"/>
        </v:shape>
      </w:pict>
    </w:r>
  </w:p>
  <w:p w:rsidR="004078B2" w:rsidRDefault="004078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8B2" w:rsidRDefault="004078B2" w:rsidP="00C01A9F">
      <w:pPr>
        <w:spacing w:after="0" w:line="240" w:lineRule="auto"/>
      </w:pPr>
      <w:r>
        <w:separator/>
      </w:r>
    </w:p>
  </w:footnote>
  <w:footnote w:type="continuationSeparator" w:id="1">
    <w:p w:rsidR="004078B2" w:rsidRDefault="004078B2" w:rsidP="00C0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8B2" w:rsidRPr="009F0C10" w:rsidRDefault="00A011BC" w:rsidP="009F0C10">
    <w:pPr>
      <w:spacing w:after="0"/>
      <w:rPr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5.5pt;height:85.5pt;mso-position-horizontal-relative:margin;mso-position-vertical-relative:margin">
          <v:imagedata r:id="rId1" o:title="Бланк 1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457D5"/>
    <w:multiLevelType w:val="hybridMultilevel"/>
    <w:tmpl w:val="9EE6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40963"/>
  </w:hdrShapeDefaults>
  <w:footnotePr>
    <w:footnote w:id="0"/>
    <w:footnote w:id="1"/>
  </w:footnotePr>
  <w:endnotePr>
    <w:endnote w:id="0"/>
    <w:endnote w:id="1"/>
  </w:endnotePr>
  <w:compat/>
  <w:rsids>
    <w:rsidRoot w:val="00C01A9F"/>
    <w:rsid w:val="00053CCF"/>
    <w:rsid w:val="000667F5"/>
    <w:rsid w:val="000806D1"/>
    <w:rsid w:val="00101B8B"/>
    <w:rsid w:val="001360D7"/>
    <w:rsid w:val="00140F48"/>
    <w:rsid w:val="00170A35"/>
    <w:rsid w:val="00200C65"/>
    <w:rsid w:val="00222B94"/>
    <w:rsid w:val="00281DA2"/>
    <w:rsid w:val="002A0679"/>
    <w:rsid w:val="002A7B83"/>
    <w:rsid w:val="0030186D"/>
    <w:rsid w:val="003632EA"/>
    <w:rsid w:val="00372D56"/>
    <w:rsid w:val="004078B2"/>
    <w:rsid w:val="00480CF2"/>
    <w:rsid w:val="00486091"/>
    <w:rsid w:val="00515E13"/>
    <w:rsid w:val="005224D7"/>
    <w:rsid w:val="00527828"/>
    <w:rsid w:val="005438B3"/>
    <w:rsid w:val="005804E4"/>
    <w:rsid w:val="00596B0C"/>
    <w:rsid w:val="005B52E5"/>
    <w:rsid w:val="005E73B0"/>
    <w:rsid w:val="005F283C"/>
    <w:rsid w:val="006008F4"/>
    <w:rsid w:val="0064177D"/>
    <w:rsid w:val="006C3E1B"/>
    <w:rsid w:val="006E18D7"/>
    <w:rsid w:val="006F5548"/>
    <w:rsid w:val="00743BCF"/>
    <w:rsid w:val="0075204F"/>
    <w:rsid w:val="007C4E39"/>
    <w:rsid w:val="008362ED"/>
    <w:rsid w:val="0085027C"/>
    <w:rsid w:val="008579C6"/>
    <w:rsid w:val="00862F60"/>
    <w:rsid w:val="008A23D9"/>
    <w:rsid w:val="008C32EE"/>
    <w:rsid w:val="008D002D"/>
    <w:rsid w:val="008D0F56"/>
    <w:rsid w:val="008F441C"/>
    <w:rsid w:val="008F6FD2"/>
    <w:rsid w:val="00927B03"/>
    <w:rsid w:val="00982861"/>
    <w:rsid w:val="00982A11"/>
    <w:rsid w:val="00994765"/>
    <w:rsid w:val="009D1DBB"/>
    <w:rsid w:val="009D3C3F"/>
    <w:rsid w:val="009E11C8"/>
    <w:rsid w:val="009F0AF6"/>
    <w:rsid w:val="009F0C10"/>
    <w:rsid w:val="00A011BC"/>
    <w:rsid w:val="00A14F1C"/>
    <w:rsid w:val="00A45104"/>
    <w:rsid w:val="00A505AD"/>
    <w:rsid w:val="00A569DB"/>
    <w:rsid w:val="00A713B7"/>
    <w:rsid w:val="00A75E45"/>
    <w:rsid w:val="00AA2BB0"/>
    <w:rsid w:val="00AB69AB"/>
    <w:rsid w:val="00AB730D"/>
    <w:rsid w:val="00B11598"/>
    <w:rsid w:val="00B13251"/>
    <w:rsid w:val="00B539AF"/>
    <w:rsid w:val="00B710E0"/>
    <w:rsid w:val="00BD0FC3"/>
    <w:rsid w:val="00C01A9F"/>
    <w:rsid w:val="00C100AE"/>
    <w:rsid w:val="00CA1DD9"/>
    <w:rsid w:val="00CF4CA1"/>
    <w:rsid w:val="00D755FB"/>
    <w:rsid w:val="00D77996"/>
    <w:rsid w:val="00D94C54"/>
    <w:rsid w:val="00DA7888"/>
    <w:rsid w:val="00DB2B56"/>
    <w:rsid w:val="00DC3CB9"/>
    <w:rsid w:val="00E27294"/>
    <w:rsid w:val="00E41E3F"/>
    <w:rsid w:val="00E53FF4"/>
    <w:rsid w:val="00F2092E"/>
    <w:rsid w:val="00F41A71"/>
    <w:rsid w:val="00F43603"/>
    <w:rsid w:val="00FE7B5D"/>
    <w:rsid w:val="00FF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A9F"/>
  </w:style>
  <w:style w:type="paragraph" w:styleId="a5">
    <w:name w:val="footer"/>
    <w:basedOn w:val="a"/>
    <w:link w:val="a6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A9F"/>
  </w:style>
  <w:style w:type="table" w:styleId="a7">
    <w:name w:val="Table Grid"/>
    <w:basedOn w:val="a1"/>
    <w:uiPriority w:val="39"/>
    <w:rsid w:val="008D0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D002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D002D"/>
    <w:pPr>
      <w:ind w:left="720"/>
      <w:contextualSpacing/>
    </w:pPr>
  </w:style>
  <w:style w:type="paragraph" w:customStyle="1" w:styleId="ConsPlusNormal">
    <w:name w:val="ConsPlusNormal"/>
    <w:rsid w:val="00372D5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D5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713B7"/>
  </w:style>
  <w:style w:type="paragraph" w:customStyle="1" w:styleId="p6">
    <w:name w:val="p6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713B7"/>
  </w:style>
  <w:style w:type="paragraph" w:customStyle="1" w:styleId="p11">
    <w:name w:val="p1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713B7"/>
  </w:style>
  <w:style w:type="character" w:customStyle="1" w:styleId="s4">
    <w:name w:val="s4"/>
    <w:basedOn w:val="a0"/>
    <w:rsid w:val="00A713B7"/>
  </w:style>
  <w:style w:type="paragraph" w:customStyle="1" w:styleId="p13">
    <w:name w:val="p1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04FF-E300-4D19-836A-6D76002E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TECHNOGRUNT</cp:lastModifiedBy>
  <cp:revision>6</cp:revision>
  <cp:lastPrinted>2018-12-14T11:52:00Z</cp:lastPrinted>
  <dcterms:created xsi:type="dcterms:W3CDTF">2018-12-25T09:42:00Z</dcterms:created>
  <dcterms:modified xsi:type="dcterms:W3CDTF">2020-03-14T16:30:00Z</dcterms:modified>
</cp:coreProperties>
</file>